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0C" w:rsidRDefault="005C67D9" w:rsidP="00A9770C">
      <w:pPr>
        <w:spacing w:after="0" w:line="240" w:lineRule="auto"/>
        <w:jc w:val="center"/>
      </w:pPr>
      <w:r w:rsidRPr="005C67D9">
        <w:rPr>
          <w:rFonts w:ascii="Angsana New" w:hAnsi="Angsana New" w:cs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5.15pt;margin-top:-33.8pt;width:41.75pt;height:30.6pt;z-index:251658240;mso-width-relative:margin;mso-height-relative:margin" stroked="f">
            <v:textbox style="mso-next-textbox:#_x0000_s1026">
              <w:txbxContent>
                <w:p w:rsidR="00D23B22" w:rsidRDefault="00653D7A" w:rsidP="00D23B2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32</w:t>
                  </w:r>
                </w:p>
              </w:txbxContent>
            </v:textbox>
          </v:shape>
        </w:pict>
      </w:r>
      <w:r w:rsidR="00A9770C"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A9770C" w:rsidRDefault="00A9770C" w:rsidP="00A9770C">
      <w:pPr>
        <w:spacing w:after="0" w:line="240" w:lineRule="auto"/>
        <w:jc w:val="center"/>
      </w:pP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งบประมาณ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0</w:t>
      </w:r>
    </w:p>
    <w:p w:rsidR="00A9770C" w:rsidRDefault="00A9770C" w:rsidP="00A9770C">
      <w:pPr>
        <w:spacing w:after="0" w:line="240" w:lineRule="auto"/>
        <w:jc w:val="center"/>
      </w:pP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หนองงูเหลือม</w:t>
      </w:r>
    </w:p>
    <w:p w:rsidR="00A9770C" w:rsidRDefault="00A9770C" w:rsidP="00A9770C">
      <w:pPr>
        <w:spacing w:after="0" w:line="240" w:lineRule="auto"/>
        <w:jc w:val="center"/>
      </w:pP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ำเภอ เฉลิมพระเกียรติ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งหวัดนครราชสีมา</w:t>
      </w:r>
    </w:p>
    <w:p w:rsidR="00A9770C" w:rsidRDefault="00A9770C" w:rsidP="00A9770C">
      <w:pPr>
        <w:spacing w:after="0" w:line="240" w:lineRule="auto"/>
        <w:jc w:val="center"/>
        <w:rPr>
          <w:cs/>
        </w:rPr>
      </w:pPr>
    </w:p>
    <w:p w:rsidR="00A9770C" w:rsidRDefault="00A9770C"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มาณการรายจ่ายรวมทั้งสิ้น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90</w:t>
      </w:r>
      <w:proofErr w:type="gramStart"/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000</w:t>
      </w:r>
      <w:proofErr w:type="gramEnd"/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่ายจากรายได้จัดเก็บเอง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A171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วดภาษีจัดสรรและหมวดเงินอุดหนุนทั่วไป แยกเป็น</w:t>
      </w:r>
    </w:p>
    <w:tbl>
      <w:tblPr>
        <w:tblW w:w="9997" w:type="dxa"/>
        <w:tblInd w:w="-318" w:type="dxa"/>
        <w:tblLook w:val="04A0"/>
      </w:tblPr>
      <w:tblGrid>
        <w:gridCol w:w="286"/>
        <w:gridCol w:w="286"/>
        <w:gridCol w:w="286"/>
        <w:gridCol w:w="279"/>
        <w:gridCol w:w="279"/>
        <w:gridCol w:w="5956"/>
        <w:gridCol w:w="840"/>
        <w:gridCol w:w="1145"/>
        <w:gridCol w:w="640"/>
      </w:tblGrid>
      <w:tr w:rsidR="00A9770C" w:rsidRPr="00A9770C" w:rsidTr="00A9770C">
        <w:trPr>
          <w:trHeight w:val="360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ตามโครงการการจัดการแข่งขันกีฬา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(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านยาเสพติด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แข่งขันกีฬ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านยาเสพติด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เตรียมสนามแข่งขันกีฬ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งินรางวัล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รางวัล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เกี่ยวข้องกับการแข่งขันกีฬ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าสน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ีฬา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62)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2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กีฬาสำหรับศูนย์กีฬาตำบล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งูเหล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 เ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ุตบอล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กร้อ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สเกตบอล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อลเล่ย์บอล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เกี่ยวกับการเล่นกีฬาฯลฯ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งานการศาสน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กีฬา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62) 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3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5C67D9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67D9">
              <w:rPr>
                <w:rFonts w:ascii="Angsana New" w:hAnsi="Angsana New" w:cs="Angsana New"/>
                <w:sz w:val="28"/>
              </w:rPr>
              <w:pict>
                <v:shape id="_x0000_s1027" type="#_x0000_t202" style="position:absolute;left:0;text-align:left;margin-left:44.55pt;margin-top:-37.15pt;width:41.75pt;height:30.6pt;z-index:251660288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D23B22" w:rsidRDefault="00653D7A" w:rsidP="00D23B22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33</w:t>
                        </w:r>
                      </w:p>
                    </w:txbxContent>
                  </v:textbox>
                </v:shape>
              </w:pict>
            </w:r>
            <w:r w:rsidR="00A9770C"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ตามโครงการจัดงานฉลองวันแห่งชัยชนะของท่านท้าว</w:t>
            </w:r>
            <w:proofErr w:type="spellStart"/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วิ่งคบไฟฉลองวันแห่งชัยชนะของ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าว</w:t>
            </w:r>
            <w:proofErr w:type="spellStart"/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เตรียมสถาน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สำหรับกลุ่มพลังมวลชนที่เข้าร่วมงา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าสน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263) 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0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ตามโครงการจัดงานเฉลิมพระเกียรติพระบาทสมเด็จ</w:t>
            </w:r>
          </w:p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เจ้าอยู่หัว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จัดงานเฉลิมพระเกียรติ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าทสมเด็จพระเจ้าอยู่หัว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ในโอกาสมหามงคลเฉลิมพระชนมพรรษ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สดงบนเวทีเทิดพระเกียรติ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ขบว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ิดพระเกียรติ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เตรียมเวทีสถานที่และเครื่องเสียง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ใช้จ่ายอื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ฯลฯ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การศาสนา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263)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สภาวัฒนธรรมตำบลหนองงูเหลือมตามโครงการบวชสามเณรหมู่ภาคฤดูร้อ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30,000 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บวชสามเณรภาคฤดูร้อ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นิ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300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proofErr w:type="spellStart"/>
            <w:r w:rsidR="003007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</w:t>
            </w:r>
            <w:r w:rsidR="003007C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ข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ใช้จ่ายที่จำเป็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ศาสน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(00263)    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2558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0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ุดหนุนสภาวัฒนธรรมตำบลหนองงูเหลือม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โครงการสำคัญทางศาสนา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วิ</w:t>
            </w:r>
            <w:proofErr w:type="spellStart"/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บู</w:t>
            </w:r>
            <w:proofErr w:type="spellEnd"/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มาฆบูชา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อาสา</w:t>
            </w:r>
            <w:r w:rsidR="006C0F7A"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ฬ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บูช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770C" w:rsidRDefault="005C67D9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67D9">
              <w:rPr>
                <w:rFonts w:ascii="Angsana New" w:hAnsi="Angsana New" w:cs="Angsana New"/>
                <w:sz w:val="28"/>
              </w:rPr>
              <w:pict>
                <v:shape id="_x0000_s1028" type="#_x0000_t202" style="position:absolute;margin-left:385.05pt;margin-top:-75.4pt;width:41.75pt;height:30.6pt;z-index:251662336;mso-width-relative:margin;mso-height-relative:margin" stroked="f">
                  <v:textbox style="mso-next-textbox:#_x0000_s1028">
                    <w:txbxContent>
                      <w:p w:rsidR="00D23B22" w:rsidRDefault="00653D7A" w:rsidP="00D23B22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34</w:t>
                        </w:r>
                      </w:p>
                    </w:txbxContent>
                  </v:textbox>
                </v:shape>
              </w:pict>
            </w:r>
            <w:r w:rsid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           </w:t>
            </w:r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0,000  </w:t>
            </w:r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วันวิ</w:t>
            </w:r>
            <w:proofErr w:type="spellStart"/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บู</w:t>
            </w:r>
            <w:proofErr w:type="spellEnd"/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</w:t>
            </w:r>
            <w:r w:rsid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</w:t>
            </w:r>
            <w:r w:rsidR="00A977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="00A9770C"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มาฆบูชา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วันอาสาฬ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ช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ป้ายไวนิล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อกสารในการจัดกิจกรรม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อุปกรณ์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ใช้จ่าย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ศาสน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263)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4D36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4D36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สภาวัฒนธรรมตำบลหนองงูเหลือม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ืบสานวัฒนธรรมประเพณีวันเข้าพรรษ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50,000 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ืบสานวัฒนธรรมประเพณีวันเข้าพรรษ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ตกแต่งขบวนแห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ถาน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เทียนหรือหล่อเทียนพรรษ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ไม้สดหรือดอกไม้แห้ง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ไวนิล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รณรงค์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อาบน้ำฝ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ในการตกแต่งขบวนแห่เทียนพรรษ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ในการจัดงานวันเข้าพรรษา</w:t>
            </w:r>
          </w:p>
          <w:p w:rsid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ใช้จ่ายอื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ศาสนา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00263)   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4D36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4D36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ศึกษา)</w:t>
            </w: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9770C" w:rsidRPr="00A9770C" w:rsidTr="00A9770C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770C" w:rsidRPr="00A9770C" w:rsidRDefault="00A9770C" w:rsidP="00A977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322D19" w:rsidRPr="00A9770C" w:rsidRDefault="00322D19"/>
    <w:sectPr w:rsidR="00322D19" w:rsidRPr="00A9770C" w:rsidSect="00322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A9770C"/>
    <w:rsid w:val="00255832"/>
    <w:rsid w:val="00285337"/>
    <w:rsid w:val="003007CB"/>
    <w:rsid w:val="00322D19"/>
    <w:rsid w:val="003C2703"/>
    <w:rsid w:val="003D1321"/>
    <w:rsid w:val="004D36D2"/>
    <w:rsid w:val="00517F13"/>
    <w:rsid w:val="005C67D9"/>
    <w:rsid w:val="005E334B"/>
    <w:rsid w:val="00653D7A"/>
    <w:rsid w:val="006C0F7A"/>
    <w:rsid w:val="009A7F94"/>
    <w:rsid w:val="00A9770C"/>
    <w:rsid w:val="00CE6F9E"/>
    <w:rsid w:val="00D2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C168-DD88-49E1-A060-5ABA9E1C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7</cp:revision>
  <dcterms:created xsi:type="dcterms:W3CDTF">2016-08-26T03:21:00Z</dcterms:created>
  <dcterms:modified xsi:type="dcterms:W3CDTF">2016-09-07T03:56:00Z</dcterms:modified>
</cp:coreProperties>
</file>